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340C7E4F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2A792E">
        <w:rPr>
          <w:rFonts w:ascii="Tahoma" w:hAnsi="Tahoma" w:cs="Tahoma"/>
          <w:color w:val="000000"/>
          <w:sz w:val="19"/>
          <w:szCs w:val="19"/>
          <w:shd w:val="clear" w:color="auto" w:fill="FFFFFF"/>
        </w:rPr>
        <w:t>BT-AGRO.CZ, s.r.o.</w:t>
      </w:r>
    </w:p>
    <w:p w14:paraId="37273FB7" w14:textId="488246F9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2A792E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oštická 88, Klíčany, Vodochody</w:t>
      </w:r>
    </w:p>
    <w:p w14:paraId="7E6FAA28" w14:textId="02FDECD6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</w:t>
      </w:r>
      <w:r w:rsidR="005253E6">
        <w:rPr>
          <w:b/>
          <w:bCs/>
        </w:rPr>
        <w:t xml:space="preserve">: </w:t>
      </w:r>
      <w:bookmarkStart w:id="0" w:name="_Hlk193109642"/>
      <w:r w:rsidR="002A792E">
        <w:t>28230582</w:t>
      </w:r>
      <w:bookmarkEnd w:id="0"/>
    </w:p>
    <w:p w14:paraId="66AAECD3" w14:textId="4F45D50D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>
        <w:t>CZ</w:t>
      </w:r>
      <w:r w:rsidR="002A792E">
        <w:t>28230582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7E44889E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objednávky ze dne </w:t>
      </w:r>
      <w:r w:rsidR="004322A9">
        <w:t>24.6</w:t>
      </w:r>
      <w:r w:rsidR="00056A19">
        <w:t>.2024</w:t>
      </w:r>
      <w:r>
        <w:t xml:space="preserve"> (dále jen „objednávka“) objednal u prodávajícího plnění spočívající v</w:t>
      </w:r>
      <w:r w:rsidR="002A792E">
        <w:t> dodání traktoru Belaru 320,4 s příslušenstvím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2A792E">
        <w:t>630 900</w:t>
      </w:r>
      <w:r w:rsidR="00056A19">
        <w:t>,--</w:t>
      </w:r>
      <w:r w:rsidR="002A792E">
        <w:t xml:space="preserve"> bez DPH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1B670C8E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056A19">
        <w:t>31.</w:t>
      </w:r>
      <w:r w:rsidR="002A792E">
        <w:t>12</w:t>
      </w:r>
      <w:r w:rsidR="00056A19">
        <w:t>.2024</w:t>
      </w:r>
      <w:r>
        <w:t xml:space="preserve">, avšak před účinností objednávky, která nastala uveřejněním objednávky v registru smluv dne </w:t>
      </w:r>
      <w:r w:rsidR="002A792E">
        <w:t>25.2.</w:t>
      </w:r>
      <w:r>
        <w:t xml:space="preserve"> 202</w:t>
      </w:r>
      <w:r w:rsidR="002A792E">
        <w:t>5</w:t>
      </w:r>
      <w:r>
        <w:t>.</w:t>
      </w:r>
    </w:p>
    <w:p w14:paraId="7FAA1A95" w14:textId="08B5ED6C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6DB57C92" w:rsidR="00783003" w:rsidRDefault="00783003" w:rsidP="00783003">
      <w:pPr>
        <w:spacing w:after="0" w:line="240" w:lineRule="auto"/>
      </w:pPr>
      <w:r>
        <w:t xml:space="preserve">V Děčíně dne </w:t>
      </w:r>
      <w:r w:rsidR="00DF1058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4082D906" w14:textId="6767C407" w:rsidR="002A08FA" w:rsidRDefault="002A792E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BT-AGRO.CZ</w:t>
      </w: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2A08FA"/>
    <w:rsid w:val="002A792E"/>
    <w:rsid w:val="002B317A"/>
    <w:rsid w:val="0033337E"/>
    <w:rsid w:val="003E0B1C"/>
    <w:rsid w:val="00430A90"/>
    <w:rsid w:val="004322A9"/>
    <w:rsid w:val="005253E6"/>
    <w:rsid w:val="00783003"/>
    <w:rsid w:val="0087107A"/>
    <w:rsid w:val="00895B28"/>
    <w:rsid w:val="00A74FA1"/>
    <w:rsid w:val="00A85D0F"/>
    <w:rsid w:val="00BD1DD3"/>
    <w:rsid w:val="00D01A96"/>
    <w:rsid w:val="00DF1058"/>
    <w:rsid w:val="00F16AAD"/>
    <w:rsid w:val="00F3291D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4</cp:revision>
  <cp:lastPrinted>2024-01-11T09:10:00Z</cp:lastPrinted>
  <dcterms:created xsi:type="dcterms:W3CDTF">2025-03-17T12:12:00Z</dcterms:created>
  <dcterms:modified xsi:type="dcterms:W3CDTF">2025-03-31T12:11:00Z</dcterms:modified>
</cp:coreProperties>
</file>